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25C39ABF" w:rsidR="00CD28A6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0B2DFF37" w:rsidR="009437AC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5BF8AFB3" w:rsidR="00CD28A6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hriar</w:t>
            </w: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51BC1EF6" w:rsidR="00FA586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0D7B859A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2A0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58B51F85" w:rsidR="00E87AD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4AAFE370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</w:t>
            </w:r>
            <w:r w:rsidR="002A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16B18A30" w:rsidR="00FA5866" w:rsidRDefault="002A0FFD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4B66ECC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009F386C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22296703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0E139C38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9B6177A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2E03A6E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5AC9274A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5DF0863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6497B98C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02ED008B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a e-banking.</w:t>
            </w:r>
          </w:p>
        </w:tc>
        <w:tc>
          <w:tcPr>
            <w:tcW w:w="781" w:type="pct"/>
            <w:vAlign w:val="center"/>
          </w:tcPr>
          <w:p w14:paraId="3F83D543" w14:textId="08E39796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4B9BE6C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43F3" w14:textId="60C88B1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7B40" w14:textId="1060F8D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A7CB" w14:textId="12CFFB3A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A9E0" w14:textId="38B2CCFE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0537" w14:textId="4427D9C2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CBF5" w14:textId="77777777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F467" w14:textId="77777777" w:rsidR="00E34F5F" w:rsidRDefault="00E34F5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B3E5F" w14:textId="4B92E57E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2241D90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3D24EBC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7E2EB07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7A3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2CEE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9E32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B36F" w14:textId="7241127A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</w:t>
            </w:r>
            <w:r w:rsidR="003C34AC">
              <w:rPr>
                <w:rFonts w:ascii="Times New Roman" w:hAnsi="Times New Roman" w:cs="Times New Roman"/>
                <w:sz w:val="24"/>
                <w:szCs w:val="24"/>
              </w:rPr>
              <w:t>register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4FF12675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 xml:space="preserve">Leave an input field </w:t>
            </w:r>
            <w:r w:rsidR="00514BBA" w:rsidRPr="001E004B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30BCD5A6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1398F36E" w14:textId="613DFA6C" w:rsidR="00F1458D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C6227" w:rsidRPr="00444365">
              <w:rPr>
                <w:rFonts w:ascii="Times New Roman" w:hAnsi="Times New Roman" w:cs="Times New Roman"/>
                <w:sz w:val="24"/>
                <w:szCs w:val="24"/>
              </w:rPr>
              <w:t>email. (</w:t>
            </w:r>
            <w:r w:rsidR="00F1458D" w:rsidRPr="00444365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  <w:p w14:paraId="6529B89E" w14:textId="14A289D8" w:rsidR="00F1458D" w:rsidRPr="00444365" w:rsidRDefault="00F1458D" w:rsidP="003F7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 w:rsidR="0044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18096295" w14:textId="1AF786FA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275F67B9" w14:textId="7BC691F4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121AE33A" w14:textId="2F734E17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2C8BD255" w14:textId="05C662D0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10C0E838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0676BFF4" w14:textId="77777777" w:rsid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B18974" w14:textId="7793D3C4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5D2540AE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203CD77F" w14:textId="4C645CC1" w:rsidR="00F1458D" w:rsidRPr="00174C3B" w:rsidRDefault="003F7FB8" w:rsidP="0017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41472A03" w14:textId="77777777" w:rsidR="005437FA" w:rsidRDefault="005437FA" w:rsidP="00431D4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CAF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F2AD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D904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7A56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59C0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08F7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23A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AC32" w14:textId="6424D826" w:rsidR="005437FA" w:rsidRP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1EFAFDF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1A378F78" w14:textId="63D839DA" w:rsidR="00F1458D" w:rsidRPr="00065665" w:rsidRDefault="003E7F96" w:rsidP="0006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51721AE7" w14:textId="77777777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B310" w14:textId="6087B686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45532A16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61D44D2" w14:textId="2A849506" w:rsidR="00F1458D" w:rsidRPr="00065665" w:rsidRDefault="003E7F96" w:rsidP="0006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Leave an input field blank(fail).</w:t>
            </w:r>
          </w:p>
          <w:p w14:paraId="4FDCB04F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E231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C1F7" w14:textId="6D4F342F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575BF765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94B8E06" w14:textId="0402726E" w:rsidR="00F1458D" w:rsidRDefault="00F1458D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5E5A6125" w14:textId="77777777" w:rsidR="00DC32FF" w:rsidRDefault="00DC32FF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</w:t>
            </w:r>
            <w:r w:rsidR="002127CE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44B87" w14:textId="22B55961" w:rsidR="008F6D4A" w:rsidRPr="00DC32FF" w:rsidRDefault="008F6D4A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F1458D" w14:paraId="06CF3CF8" w14:textId="77777777" w:rsidTr="00E34F5F">
        <w:trPr>
          <w:trHeight w:val="440"/>
          <w:jc w:val="center"/>
        </w:trPr>
        <w:tc>
          <w:tcPr>
            <w:tcW w:w="1098" w:type="dxa"/>
            <w:vAlign w:val="center"/>
          </w:tcPr>
          <w:p w14:paraId="3FD0FCBF" w14:textId="76EE314F" w:rsidR="00F1458D" w:rsidRDefault="008A6D4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F7CF258" w14:textId="3E2CE096" w:rsidR="00F1458D" w:rsidRDefault="00F1458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to the patient for searching top</w:t>
            </w:r>
            <w:r w:rsidR="00AD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d doctor.</w:t>
            </w:r>
          </w:p>
        </w:tc>
        <w:tc>
          <w:tcPr>
            <w:tcW w:w="4072" w:type="dxa"/>
            <w:vAlign w:val="center"/>
          </w:tcPr>
          <w:p w14:paraId="383C68DB" w14:textId="77777777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0769F456" w14:textId="47B8E2BA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(patient)</w:t>
            </w:r>
            <w:r w:rsidR="009429DE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a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ointment can give rating (pass) </w:t>
            </w: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5F749638" w:rsidR="00F1458D" w:rsidRDefault="004F4AA6" w:rsidP="004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77605401" w14:textId="5706C73F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962F2A3" w:rsidR="00F1458D" w:rsidRDefault="00506D9F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6E1E028C" w:rsidR="00F1458D" w:rsidRDefault="00506D9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1D561414" w14:textId="12D36BB5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0A4D0D86" w14:textId="265B6959" w:rsidR="00F1458D" w:rsidRDefault="001469F3" w:rsidP="0014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3A2D0F03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772BAFC1" w14:textId="14BAD4A9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6202659D" w14:textId="7E02446C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33C7CD32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C113C10" w14:textId="7FAF0C51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3C3A3DA1" w14:textId="1BE541FE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503D8561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18960865" w14:textId="1D3E26D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F1243DB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170CFBEE" w14:textId="44AF2FE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4DD015FD" w14:textId="1B22D72F" w:rsidR="009C487A" w:rsidRPr="000F3A98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68298D29" w14:textId="70918ED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50A3985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72997609" w14:textId="03ABF55B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564C7850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1CCB5B0F" w14:textId="7CDC7A21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07BC3CEE" w14:textId="6DDFCEDA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72885821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5B7A18C7" w14:textId="4ADC9190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40711E66" w14:textId="2D6DD2A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63FCCA2C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575DE307" w14:textId="6E0F306D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4072" w:type="dxa"/>
            <w:vAlign w:val="center"/>
          </w:tcPr>
          <w:p w14:paraId="34DDCB8F" w14:textId="00B5687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3BD6EB37" w14:textId="1812A64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3F0A74A6" w14:textId="6414729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0F29CBB7" w14:textId="593236D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68291BD6" w14:textId="3073120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 xml:space="preserve">5. SQL </w:t>
            </w:r>
            <w:r w:rsidR="00E728BF" w:rsidRPr="00E04B9E">
              <w:rPr>
                <w:rFonts w:ascii="Times New Roman" w:hAnsi="Times New Roman" w:cs="Times New Roman"/>
                <w:sz w:val="24"/>
                <w:szCs w:val="24"/>
              </w:rPr>
              <w:t>injection. (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</w:tc>
      </w:tr>
    </w:tbl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95961">
    <w:abstractNumId w:val="2"/>
  </w:num>
  <w:num w:numId="2" w16cid:durableId="144902590">
    <w:abstractNumId w:val="14"/>
  </w:num>
  <w:num w:numId="3" w16cid:durableId="185482300">
    <w:abstractNumId w:val="7"/>
  </w:num>
  <w:num w:numId="4" w16cid:durableId="670571308">
    <w:abstractNumId w:val="11"/>
  </w:num>
  <w:num w:numId="5" w16cid:durableId="1731032882">
    <w:abstractNumId w:val="1"/>
  </w:num>
  <w:num w:numId="6" w16cid:durableId="1156187763">
    <w:abstractNumId w:val="13"/>
  </w:num>
  <w:num w:numId="7" w16cid:durableId="1526167113">
    <w:abstractNumId w:val="3"/>
  </w:num>
  <w:num w:numId="8" w16cid:durableId="298844391">
    <w:abstractNumId w:val="6"/>
  </w:num>
  <w:num w:numId="9" w16cid:durableId="1857427255">
    <w:abstractNumId w:val="16"/>
  </w:num>
  <w:num w:numId="10" w16cid:durableId="1469863683">
    <w:abstractNumId w:val="10"/>
  </w:num>
  <w:num w:numId="11" w16cid:durableId="1537162264">
    <w:abstractNumId w:val="12"/>
  </w:num>
  <w:num w:numId="12" w16cid:durableId="686102589">
    <w:abstractNumId w:val="9"/>
  </w:num>
  <w:num w:numId="13" w16cid:durableId="1487933836">
    <w:abstractNumId w:val="8"/>
  </w:num>
  <w:num w:numId="14" w16cid:durableId="1129592489">
    <w:abstractNumId w:val="0"/>
  </w:num>
  <w:num w:numId="15" w16cid:durableId="1682124896">
    <w:abstractNumId w:val="15"/>
  </w:num>
  <w:num w:numId="16" w16cid:durableId="2045473481">
    <w:abstractNumId w:val="4"/>
  </w:num>
  <w:num w:numId="17" w16cid:durableId="15919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5F7E42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86</cp:revision>
  <cp:lastPrinted>2022-09-09T09:29:00Z</cp:lastPrinted>
  <dcterms:created xsi:type="dcterms:W3CDTF">2021-08-02T17:42:00Z</dcterms:created>
  <dcterms:modified xsi:type="dcterms:W3CDTF">2022-09-09T09:34:00Z</dcterms:modified>
</cp:coreProperties>
</file>